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3BBED599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D942D4A" w14:textId="4EE20BD8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89412F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8A366E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D225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        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BA134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697415F7" w14:textId="4E548FAD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257B88E9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1EC579B1" w14:textId="7F7240BF" w:rsidR="00FB1399" w:rsidRPr="00E8540D" w:rsidRDefault="00946829" w:rsidP="008A366E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 zatrudnieniu na podstawie umowy o pracę</w:t>
      </w:r>
    </w:p>
    <w:p w14:paraId="18DA3EAA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12ED3B6" w14:textId="46DD9D11" w:rsidR="00340C3A" w:rsidRDefault="00DC1D67" w:rsidP="00DC1D67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5A112604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1. „Przebudowa drogi powiatowej nr 2092R Aksmanice- Nowosiółki Dydyńskie poprzez budowę </w:t>
      </w:r>
    </w:p>
    <w:p w14:paraId="5EEC4BEE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chodnika w miejscowości Sierakośce”</w:t>
      </w:r>
    </w:p>
    <w:p w14:paraId="2A29D98E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2. „Przebudowa drogi powiatowej nr 2119R Hurko-Jaksmanice poprzez budowę chodnika w </w:t>
      </w:r>
    </w:p>
    <w:p w14:paraId="228BEC3D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 Siedliska”</w:t>
      </w:r>
    </w:p>
    <w:p w14:paraId="6CF296DB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„Przebudowa drogi powiatowej nr 1818R poprzez budowę ścieżki pieszo-rowerowej pomiędzy</w:t>
      </w:r>
    </w:p>
    <w:p w14:paraId="31924054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iejscowościami Torki-Leszno-Nakło”</w:t>
      </w:r>
    </w:p>
    <w:p w14:paraId="52BA983A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4. „Przebudowa drogi powiatowej nr 1783R poprzez budowę chodnika w miejscowości</w:t>
      </w:r>
    </w:p>
    <w:p w14:paraId="5B6ECE5F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Maćkowice”</w:t>
      </w:r>
    </w:p>
    <w:p w14:paraId="44F00288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Zad.5. „Przebudowa drogi powiatowej nr 1820R poprzez budowę chodnika w miejscowości </w:t>
      </w:r>
    </w:p>
    <w:p w14:paraId="469DE416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Wyszatyce”</w:t>
      </w:r>
    </w:p>
    <w:p w14:paraId="3244012D" w14:textId="77777777" w:rsidR="008A366E" w:rsidRPr="008A366E" w:rsidRDefault="008A366E" w:rsidP="008A366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8A366E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6. „Przebudowa drogi powiatowej nr 2099R poprzez budowę chodnika w miejscowości Kosienice”</w:t>
      </w:r>
    </w:p>
    <w:p w14:paraId="382C1EEB" w14:textId="77777777" w:rsidR="008A366E" w:rsidRDefault="008A366E" w:rsidP="00986BC9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2DB97363" w14:textId="49E6D953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735C5DB5" w14:textId="210E488C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1709087F" w14:textId="2654BD75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1E6A82CA" w14:textId="77777777" w:rsidTr="00DC1D67">
        <w:tc>
          <w:tcPr>
            <w:tcW w:w="2263" w:type="dxa"/>
          </w:tcPr>
          <w:p w14:paraId="19BA7E24" w14:textId="67D7BD29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2285E9CC" w14:textId="5D3B4DC3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0666EBDD" w14:textId="6F68BEA6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6D730BB6" w14:textId="1FCF5125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35732BF7" w14:textId="22B0A33C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FD03167" w14:textId="77777777" w:rsidTr="00DC1D67">
        <w:tc>
          <w:tcPr>
            <w:tcW w:w="2263" w:type="dxa"/>
          </w:tcPr>
          <w:p w14:paraId="772853F9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12A7A6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5A7BB4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C893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7ED1FBCC" w14:textId="77777777" w:rsidTr="00DC1D67">
        <w:tc>
          <w:tcPr>
            <w:tcW w:w="2263" w:type="dxa"/>
          </w:tcPr>
          <w:p w14:paraId="21041F6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3563F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948173A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AFDD8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45130AE7" w14:textId="77777777" w:rsidTr="00DC1D67">
        <w:tc>
          <w:tcPr>
            <w:tcW w:w="2263" w:type="dxa"/>
          </w:tcPr>
          <w:p w14:paraId="58B5C20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FE2AA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5B4677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4F20E1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70F89A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D747F0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FD764B8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53FA8A1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5D6A4272" w14:textId="1DDD327E" w:rsidR="00A7016F" w:rsidRPr="008A366E" w:rsidRDefault="00FB1399" w:rsidP="008A366E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sectPr w:rsidR="00A7016F" w:rsidRPr="008A366E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1745" w14:textId="77777777" w:rsidR="00B7589B" w:rsidRDefault="00B7589B">
      <w:pPr>
        <w:spacing w:after="0" w:line="240" w:lineRule="auto"/>
      </w:pPr>
      <w:r>
        <w:separator/>
      </w:r>
    </w:p>
  </w:endnote>
  <w:endnote w:type="continuationSeparator" w:id="0">
    <w:p w14:paraId="7F932EDF" w14:textId="77777777" w:rsidR="00B7589B" w:rsidRDefault="00B7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25CC" w14:textId="77777777" w:rsidR="00B7589B" w:rsidRDefault="00B7589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2CC2509" w14:textId="77777777" w:rsidR="00B7589B" w:rsidRDefault="00B7589B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3928456">
    <w:abstractNumId w:val="3"/>
  </w:num>
  <w:num w:numId="2" w16cid:durableId="990064606">
    <w:abstractNumId w:val="6"/>
  </w:num>
  <w:num w:numId="3" w16cid:durableId="2112235135">
    <w:abstractNumId w:val="11"/>
  </w:num>
  <w:num w:numId="4" w16cid:durableId="1551762916">
    <w:abstractNumId w:val="8"/>
  </w:num>
  <w:num w:numId="5" w16cid:durableId="1908609488">
    <w:abstractNumId w:val="10"/>
  </w:num>
  <w:num w:numId="6" w16cid:durableId="711929973">
    <w:abstractNumId w:val="9"/>
  </w:num>
  <w:num w:numId="7" w16cid:durableId="85519425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256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B0929"/>
    <w:rsid w:val="001C0168"/>
    <w:rsid w:val="001D5596"/>
    <w:rsid w:val="001E7CF9"/>
    <w:rsid w:val="001F010B"/>
    <w:rsid w:val="00200D6D"/>
    <w:rsid w:val="002156FF"/>
    <w:rsid w:val="00220154"/>
    <w:rsid w:val="00226804"/>
    <w:rsid w:val="00246EDA"/>
    <w:rsid w:val="00267FC2"/>
    <w:rsid w:val="0027794C"/>
    <w:rsid w:val="00283EEC"/>
    <w:rsid w:val="00290B5D"/>
    <w:rsid w:val="00295DDF"/>
    <w:rsid w:val="002A3EF6"/>
    <w:rsid w:val="002A485D"/>
    <w:rsid w:val="002B6E73"/>
    <w:rsid w:val="002C310D"/>
    <w:rsid w:val="002C51AC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786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63D92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0A3B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262F"/>
    <w:rsid w:val="0084426E"/>
    <w:rsid w:val="0085775E"/>
    <w:rsid w:val="008753E0"/>
    <w:rsid w:val="0089412F"/>
    <w:rsid w:val="00897880"/>
    <w:rsid w:val="008A1BA2"/>
    <w:rsid w:val="008A1EB9"/>
    <w:rsid w:val="008A366E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50AC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6791E"/>
    <w:rsid w:val="00B7083D"/>
    <w:rsid w:val="00B7589B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2440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1D0B-BC78-4DF1-8501-AF3D37F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7-26T12:32:00Z</dcterms:created>
  <dcterms:modified xsi:type="dcterms:W3CDTF">2023-07-26T12:32:00Z</dcterms:modified>
</cp:coreProperties>
</file>